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12C" w:rsidRPr="00A33D4C" w:rsidRDefault="00D4712C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61EBA" w:rsidRPr="00A33D4C" w:rsidRDefault="00BF70DE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33D4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="00C61EBA" w:rsidRPr="00A33D4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формация </w:t>
      </w:r>
    </w:p>
    <w:p w:rsidR="00BF70DE" w:rsidRPr="00A33D4C" w:rsidRDefault="00C61EBA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33D4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 результатах проверок муниципального земельного контроля</w:t>
      </w:r>
    </w:p>
    <w:p w:rsidR="00BF70DE" w:rsidRPr="00A33D4C" w:rsidRDefault="00E05E5B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A33D4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 отношении </w:t>
      </w:r>
      <w:r w:rsidR="00E324EA" w:rsidRPr="00A33D4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раждан</w:t>
      </w:r>
      <w:r w:rsidR="00C61EBA" w:rsidRPr="00A33D4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проведенных </w:t>
      </w:r>
      <w:r w:rsidR="005A1B36" w:rsidRPr="00A33D4C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в </w:t>
      </w:r>
      <w:r w:rsidR="00FD2B42" w:rsidRPr="00A33D4C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октябре</w:t>
      </w:r>
      <w:r w:rsidR="00646469" w:rsidRPr="00A33D4C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620449" w:rsidRPr="00A33D4C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2019</w:t>
      </w:r>
    </w:p>
    <w:p w:rsidR="00D4712C" w:rsidRPr="00A33D4C" w:rsidRDefault="00D4712C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BF70DE" w:rsidRPr="00A33D4C" w:rsidRDefault="00BF70DE" w:rsidP="00BF70D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644"/>
        <w:gridCol w:w="4926"/>
      </w:tblGrid>
      <w:tr w:rsidR="00BF70DE" w:rsidRPr="00A33D4C" w:rsidTr="00D4712C">
        <w:trPr>
          <w:trHeight w:val="829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Pr="00A33D4C" w:rsidRDefault="00C61EBA" w:rsidP="00C61EBA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33D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дастровый номер земельного участка, адрес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0DE" w:rsidRPr="00A33D4C" w:rsidRDefault="00C61EBA" w:rsidP="00C61EBA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33D4C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>Выявленное нарушение</w:t>
            </w:r>
          </w:p>
        </w:tc>
      </w:tr>
      <w:tr w:rsidR="00BF70DE" w:rsidRPr="00A33D4C" w:rsidTr="00D4712C">
        <w:trPr>
          <w:trHeight w:val="1118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49" w:rsidRPr="00A33D4C" w:rsidRDefault="00FD2B42" w:rsidP="0023108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33D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2:15, 41:05:0101001:355</w:t>
            </w:r>
          </w:p>
          <w:p w:rsidR="00BF70DE" w:rsidRPr="00A33D4C" w:rsidRDefault="00C61EBA" w:rsidP="00FD2B42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33D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г. Елизово, ул. </w:t>
            </w:r>
            <w:proofErr w:type="gramStart"/>
            <w:r w:rsidR="00FD2B42" w:rsidRPr="00A33D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расноармейская</w:t>
            </w:r>
            <w:proofErr w:type="gramEnd"/>
            <w:r w:rsidRPr="00A33D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  <w:r w:rsidR="00FD2B42" w:rsidRPr="00A33D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4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Pr="00A33D4C" w:rsidRDefault="00D4712C" w:rsidP="002F141C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33D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рушены требования ст. 25, 26 Земельного кодекса Российской Федерации/ ст. 7.1 </w:t>
            </w:r>
            <w:proofErr w:type="spellStart"/>
            <w:r w:rsidRPr="00A33D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АП</w:t>
            </w:r>
            <w:proofErr w:type="spellEnd"/>
            <w:r w:rsidRPr="00A33D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Ф. </w:t>
            </w:r>
            <w:r w:rsidRPr="00A33D4C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>Материалы проверки направлены установленным порядком в Управление Росреестра по Камчатскому краю для принятия решения.</w:t>
            </w:r>
          </w:p>
        </w:tc>
      </w:tr>
    </w:tbl>
    <w:p w:rsidR="00F56EE1" w:rsidRPr="00A33D4C" w:rsidRDefault="00F56EE1" w:rsidP="00A46433">
      <w:pPr>
        <w:spacing w:after="0" w:line="240" w:lineRule="auto"/>
        <w:rPr>
          <w:color w:val="0D0D0D" w:themeColor="text1" w:themeTint="F2"/>
        </w:rPr>
      </w:pPr>
    </w:p>
    <w:p w:rsidR="00EA2AC1" w:rsidRPr="00A33D4C" w:rsidRDefault="00EA2AC1" w:rsidP="00A46433">
      <w:pPr>
        <w:spacing w:after="0" w:line="240" w:lineRule="auto"/>
        <w:rPr>
          <w:color w:val="0D0D0D" w:themeColor="text1" w:themeTint="F2"/>
        </w:rPr>
      </w:pPr>
    </w:p>
    <w:p w:rsidR="00D4712C" w:rsidRPr="00A33D4C" w:rsidRDefault="00D4712C" w:rsidP="00A46433">
      <w:pPr>
        <w:spacing w:after="0" w:line="240" w:lineRule="auto"/>
        <w:rPr>
          <w:color w:val="0D0D0D" w:themeColor="text1" w:themeTint="F2"/>
        </w:rPr>
      </w:pPr>
    </w:p>
    <w:p w:rsidR="00EA2AC1" w:rsidRPr="00A33D4C" w:rsidRDefault="00EA2AC1" w:rsidP="00A46433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33D4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чальник отдела по использованию и охране земель  </w:t>
      </w:r>
    </w:p>
    <w:p w:rsidR="00EA2AC1" w:rsidRPr="00A33D4C" w:rsidRDefault="00EA2AC1" w:rsidP="00EA2AC1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33D4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</w:t>
      </w:r>
    </w:p>
    <w:p w:rsidR="00EA2AC1" w:rsidRPr="00A33D4C" w:rsidRDefault="00EA2AC1" w:rsidP="00EA2AC1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33D4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____________ Р.Н. Поздняков</w:t>
      </w:r>
    </w:p>
    <w:sectPr w:rsidR="00EA2AC1" w:rsidRPr="00A33D4C" w:rsidSect="0064646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BF70DE"/>
    <w:rsid w:val="00090DEA"/>
    <w:rsid w:val="000B39F6"/>
    <w:rsid w:val="000C4943"/>
    <w:rsid w:val="0012486D"/>
    <w:rsid w:val="001447DB"/>
    <w:rsid w:val="00164975"/>
    <w:rsid w:val="0023108D"/>
    <w:rsid w:val="002B0CC2"/>
    <w:rsid w:val="002D52EE"/>
    <w:rsid w:val="002F141C"/>
    <w:rsid w:val="00303035"/>
    <w:rsid w:val="003E67F7"/>
    <w:rsid w:val="005A1B36"/>
    <w:rsid w:val="005A796F"/>
    <w:rsid w:val="005B5927"/>
    <w:rsid w:val="005D0029"/>
    <w:rsid w:val="00620449"/>
    <w:rsid w:val="00646469"/>
    <w:rsid w:val="006607CE"/>
    <w:rsid w:val="00683058"/>
    <w:rsid w:val="006A0CDC"/>
    <w:rsid w:val="006C41EE"/>
    <w:rsid w:val="007035DC"/>
    <w:rsid w:val="007B4A92"/>
    <w:rsid w:val="007E0692"/>
    <w:rsid w:val="008135C7"/>
    <w:rsid w:val="00820AC9"/>
    <w:rsid w:val="00824EDA"/>
    <w:rsid w:val="00832135"/>
    <w:rsid w:val="00850A64"/>
    <w:rsid w:val="00894F7A"/>
    <w:rsid w:val="008E0F5D"/>
    <w:rsid w:val="009A0E86"/>
    <w:rsid w:val="009B5239"/>
    <w:rsid w:val="009D1309"/>
    <w:rsid w:val="00A33D4C"/>
    <w:rsid w:val="00A46433"/>
    <w:rsid w:val="00AE2033"/>
    <w:rsid w:val="00B34424"/>
    <w:rsid w:val="00B419C1"/>
    <w:rsid w:val="00BE7CC9"/>
    <w:rsid w:val="00BF70DE"/>
    <w:rsid w:val="00C01C44"/>
    <w:rsid w:val="00C61EBA"/>
    <w:rsid w:val="00C6737F"/>
    <w:rsid w:val="00CF00A6"/>
    <w:rsid w:val="00D4712C"/>
    <w:rsid w:val="00D60546"/>
    <w:rsid w:val="00D623E9"/>
    <w:rsid w:val="00D670D9"/>
    <w:rsid w:val="00D756FB"/>
    <w:rsid w:val="00DF015B"/>
    <w:rsid w:val="00E05E5B"/>
    <w:rsid w:val="00E324EA"/>
    <w:rsid w:val="00E604BE"/>
    <w:rsid w:val="00EA253E"/>
    <w:rsid w:val="00EA2AC1"/>
    <w:rsid w:val="00ED2464"/>
    <w:rsid w:val="00F56EE1"/>
    <w:rsid w:val="00FC1C90"/>
    <w:rsid w:val="00FD2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0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3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3D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5139C-D779-4C0E-99A5-A29B5084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Руслан Поздняков</cp:lastModifiedBy>
  <cp:revision>2</cp:revision>
  <cp:lastPrinted>2019-10-10T03:32:00Z</cp:lastPrinted>
  <dcterms:created xsi:type="dcterms:W3CDTF">2019-10-10T03:33:00Z</dcterms:created>
  <dcterms:modified xsi:type="dcterms:W3CDTF">2019-10-10T03:33:00Z</dcterms:modified>
</cp:coreProperties>
</file>